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C8198" w14:textId="3FE1E1B6" w:rsidR="00F94DEB" w:rsidRPr="00B7426F" w:rsidRDefault="00F94DEB" w:rsidP="005A2B30">
      <w:pPr>
        <w:spacing w:after="0" w:line="240" w:lineRule="auto"/>
        <w:jc w:val="center"/>
        <w:outlineLvl w:val="0"/>
        <w:rPr>
          <w:rFonts w:cs="Calibri"/>
          <w:bCs/>
          <w:iCs/>
          <w:color w:val="000000" w:themeColor="text1"/>
          <w:sz w:val="21"/>
          <w:szCs w:val="21"/>
        </w:rPr>
      </w:pPr>
      <w:r w:rsidRPr="00B7426F">
        <w:rPr>
          <w:rFonts w:cs="Calibri"/>
          <w:bCs/>
          <w:iCs/>
          <w:color w:val="000000" w:themeColor="text1"/>
          <w:sz w:val="21"/>
          <w:szCs w:val="21"/>
        </w:rPr>
        <w:t xml:space="preserve">Příloha č. 1 </w:t>
      </w:r>
      <w:r w:rsidR="00D42631">
        <w:rPr>
          <w:rFonts w:cs="Calibri"/>
          <w:bCs/>
          <w:iCs/>
          <w:color w:val="000000" w:themeColor="text1"/>
          <w:sz w:val="21"/>
          <w:szCs w:val="21"/>
        </w:rPr>
        <w:t>Výzvy</w:t>
      </w:r>
    </w:p>
    <w:p w14:paraId="6E6D715B" w14:textId="77777777" w:rsidR="002A4449" w:rsidRPr="002A4449" w:rsidRDefault="002A4449" w:rsidP="005A2B30">
      <w:pPr>
        <w:spacing w:after="0" w:line="240" w:lineRule="auto"/>
        <w:jc w:val="center"/>
        <w:outlineLvl w:val="0"/>
        <w:rPr>
          <w:rFonts w:cs="Calibri"/>
          <w:bCs/>
          <w:iCs/>
          <w:color w:val="000000" w:themeColor="text1"/>
          <w:sz w:val="24"/>
          <w:szCs w:val="24"/>
        </w:rPr>
      </w:pPr>
    </w:p>
    <w:p w14:paraId="273DCCFB" w14:textId="359AC0F0" w:rsidR="005A2B30" w:rsidRPr="00B7426F" w:rsidRDefault="002F58E1" w:rsidP="003F5CF1">
      <w:pPr>
        <w:spacing w:after="120" w:line="240" w:lineRule="auto"/>
        <w:jc w:val="center"/>
        <w:outlineLvl w:val="0"/>
        <w:rPr>
          <w:rFonts w:cs="Calibri"/>
          <w:b/>
          <w:iCs/>
          <w:color w:val="000000" w:themeColor="text1"/>
          <w:sz w:val="24"/>
          <w:szCs w:val="24"/>
        </w:rPr>
      </w:pPr>
      <w:r w:rsidRPr="00B7426F">
        <w:rPr>
          <w:rFonts w:cs="Calibri"/>
          <w:b/>
          <w:iCs/>
          <w:color w:val="000000" w:themeColor="text1"/>
          <w:sz w:val="24"/>
          <w:szCs w:val="24"/>
        </w:rPr>
        <w:t>KRYCÍ LIST</w:t>
      </w:r>
      <w:r w:rsidR="00F94DEB" w:rsidRPr="00B7426F">
        <w:rPr>
          <w:rFonts w:cs="Calibri"/>
          <w:b/>
          <w:iCs/>
          <w:color w:val="000000" w:themeColor="text1"/>
          <w:sz w:val="24"/>
          <w:szCs w:val="24"/>
        </w:rPr>
        <w:t xml:space="preserve"> NABÍD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5A2B30" w:rsidRPr="00216352" w14:paraId="734E0B50" w14:textId="77777777" w:rsidTr="003F5CF1">
        <w:trPr>
          <w:trHeight w:val="753"/>
        </w:trPr>
        <w:tc>
          <w:tcPr>
            <w:tcW w:w="3256" w:type="dxa"/>
            <w:vAlign w:val="center"/>
          </w:tcPr>
          <w:p w14:paraId="2BBD43E1" w14:textId="5AE52CDC" w:rsidR="002B293D" w:rsidRPr="00216352" w:rsidRDefault="005A2B30" w:rsidP="005A2B30">
            <w:pPr>
              <w:outlineLvl w:val="0"/>
              <w:rPr>
                <w:rFonts w:ascii="Calibri" w:hAnsi="Calibri" w:cs="Calibri"/>
                <w:bCs/>
                <w:iCs/>
                <w:color w:val="000000" w:themeColor="text1"/>
                <w:sz w:val="23"/>
                <w:szCs w:val="23"/>
              </w:rPr>
            </w:pPr>
            <w:r w:rsidRPr="00216352">
              <w:rPr>
                <w:rFonts w:ascii="Calibri" w:hAnsi="Calibri" w:cs="Calibri"/>
                <w:bCs/>
                <w:iCs/>
                <w:color w:val="000000" w:themeColor="text1"/>
                <w:sz w:val="23"/>
                <w:szCs w:val="23"/>
              </w:rPr>
              <w:t>Název veřejné zakázky</w:t>
            </w:r>
          </w:p>
        </w:tc>
        <w:tc>
          <w:tcPr>
            <w:tcW w:w="5804" w:type="dxa"/>
            <w:vAlign w:val="center"/>
          </w:tcPr>
          <w:p w14:paraId="16E1E655" w14:textId="3B99F40E" w:rsidR="002B293D" w:rsidRPr="00F07C0D" w:rsidRDefault="00D42631" w:rsidP="005A2B30">
            <w:pPr>
              <w:outlineLvl w:val="0"/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</w:pPr>
            <w:r w:rsidRPr="00D42631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>Přístavba a stavební úpravy parkoviště osobních vozidel v areálu SVÚ Praha</w:t>
            </w:r>
          </w:p>
        </w:tc>
      </w:tr>
    </w:tbl>
    <w:p w14:paraId="57E3BD48" w14:textId="77777777" w:rsidR="005A2B30" w:rsidRDefault="005A2B30" w:rsidP="005A2B30">
      <w:pPr>
        <w:spacing w:after="0" w:line="240" w:lineRule="auto"/>
        <w:outlineLvl w:val="0"/>
        <w:rPr>
          <w:rFonts w:cs="Calibri"/>
          <w:b/>
          <w:iCs/>
          <w:color w:val="000000" w:themeColor="text1"/>
          <w:sz w:val="24"/>
          <w:szCs w:val="24"/>
        </w:rPr>
      </w:pPr>
    </w:p>
    <w:p w14:paraId="32310F72" w14:textId="333F48DC" w:rsidR="00832B32" w:rsidRPr="003F5CF1" w:rsidRDefault="00832B32" w:rsidP="00A5057D">
      <w:pPr>
        <w:spacing w:after="0" w:line="240" w:lineRule="auto"/>
        <w:jc w:val="center"/>
        <w:outlineLvl w:val="0"/>
        <w:rPr>
          <w:rFonts w:cs="Calibri"/>
          <w:b/>
          <w:i/>
          <w:color w:val="000000" w:themeColor="text1"/>
          <w:sz w:val="24"/>
          <w:szCs w:val="24"/>
        </w:rPr>
      </w:pPr>
      <w:r w:rsidRPr="003F5CF1">
        <w:rPr>
          <w:rFonts w:cs="Calibri"/>
          <w:b/>
          <w:i/>
          <w:color w:val="000000" w:themeColor="text1"/>
          <w:sz w:val="24"/>
          <w:szCs w:val="24"/>
        </w:rPr>
        <w:t>Zadavate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2B293D" w:rsidRPr="00216352" w14:paraId="47D18D5A" w14:textId="77777777" w:rsidTr="003F5CF1">
        <w:trPr>
          <w:trHeight w:val="562"/>
        </w:trPr>
        <w:tc>
          <w:tcPr>
            <w:tcW w:w="3256" w:type="dxa"/>
            <w:vAlign w:val="center"/>
          </w:tcPr>
          <w:p w14:paraId="2CF6D5C8" w14:textId="2AF02C6D" w:rsidR="002B293D" w:rsidRPr="006A2D25" w:rsidRDefault="00832B32" w:rsidP="002B293D">
            <w:pPr>
              <w:outlineLvl w:val="0"/>
              <w:rPr>
                <w:rFonts w:ascii="Calibri" w:hAnsi="Calibri" w:cs="Calibri"/>
                <w:iCs/>
                <w:color w:val="000000" w:themeColor="text1"/>
              </w:rPr>
            </w:pPr>
            <w:r w:rsidRPr="006A2D25">
              <w:rPr>
                <w:rFonts w:ascii="Calibri" w:hAnsi="Calibri" w:cs="Calibri"/>
                <w:iCs/>
                <w:color w:val="000000" w:themeColor="text1"/>
              </w:rPr>
              <w:t>Název</w:t>
            </w:r>
          </w:p>
        </w:tc>
        <w:tc>
          <w:tcPr>
            <w:tcW w:w="5804" w:type="dxa"/>
            <w:vAlign w:val="center"/>
          </w:tcPr>
          <w:p w14:paraId="14742C3B" w14:textId="2B519C1D" w:rsidR="002B293D" w:rsidRPr="006A2D25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</w:rPr>
            </w:pPr>
            <w:r w:rsidRPr="006A2D25">
              <w:rPr>
                <w:rFonts w:ascii="Calibri" w:hAnsi="Calibri" w:cs="Calibri"/>
                <w:iCs/>
                <w:color w:val="000000" w:themeColor="text1"/>
              </w:rPr>
              <w:t>Státní veterinární ústav Praha</w:t>
            </w:r>
          </w:p>
        </w:tc>
      </w:tr>
      <w:tr w:rsidR="002B293D" w:rsidRPr="00216352" w14:paraId="2858D797" w14:textId="77777777" w:rsidTr="003F5CF1">
        <w:trPr>
          <w:trHeight w:val="562"/>
        </w:trPr>
        <w:tc>
          <w:tcPr>
            <w:tcW w:w="3256" w:type="dxa"/>
            <w:vAlign w:val="center"/>
          </w:tcPr>
          <w:p w14:paraId="4D289F32" w14:textId="24F6D6E7" w:rsidR="002B293D" w:rsidRPr="006A2D25" w:rsidRDefault="00832B32" w:rsidP="00832B32">
            <w:pPr>
              <w:outlineLvl w:val="0"/>
              <w:rPr>
                <w:rFonts w:ascii="Calibri" w:hAnsi="Calibri" w:cs="Calibri"/>
                <w:iCs/>
                <w:color w:val="000000" w:themeColor="text1"/>
              </w:rPr>
            </w:pPr>
            <w:r w:rsidRPr="006A2D25">
              <w:rPr>
                <w:rFonts w:ascii="Calibri" w:hAnsi="Calibri" w:cs="Calibri"/>
                <w:iCs/>
                <w:color w:val="000000" w:themeColor="text1"/>
              </w:rPr>
              <w:t>Sídlo</w:t>
            </w:r>
          </w:p>
        </w:tc>
        <w:tc>
          <w:tcPr>
            <w:tcW w:w="5804" w:type="dxa"/>
            <w:vAlign w:val="center"/>
          </w:tcPr>
          <w:p w14:paraId="2A70116A" w14:textId="34479D51" w:rsidR="002B293D" w:rsidRPr="006A2D25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</w:rPr>
            </w:pPr>
            <w:r w:rsidRPr="006A2D25">
              <w:rPr>
                <w:rFonts w:ascii="Calibri" w:hAnsi="Calibri" w:cs="Calibri"/>
                <w:iCs/>
                <w:color w:val="000000" w:themeColor="text1"/>
              </w:rPr>
              <w:t>Sídlištní 136/24, 165 03 Praha 6 - Lysolaje</w:t>
            </w:r>
          </w:p>
        </w:tc>
      </w:tr>
      <w:tr w:rsidR="002B293D" w:rsidRPr="00216352" w14:paraId="08EC1249" w14:textId="77777777" w:rsidTr="003F5CF1">
        <w:trPr>
          <w:trHeight w:val="562"/>
        </w:trPr>
        <w:tc>
          <w:tcPr>
            <w:tcW w:w="3256" w:type="dxa"/>
            <w:vAlign w:val="center"/>
          </w:tcPr>
          <w:p w14:paraId="73538BA7" w14:textId="2C9F33BC" w:rsidR="002B293D" w:rsidRPr="006A2D25" w:rsidRDefault="00832B3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</w:rPr>
            </w:pPr>
            <w:r w:rsidRPr="006A2D25">
              <w:rPr>
                <w:rFonts w:ascii="Calibri" w:hAnsi="Calibri" w:cs="Calibri"/>
                <w:iCs/>
                <w:color w:val="000000" w:themeColor="text1"/>
              </w:rPr>
              <w:t>IČ</w:t>
            </w:r>
          </w:p>
        </w:tc>
        <w:tc>
          <w:tcPr>
            <w:tcW w:w="5804" w:type="dxa"/>
            <w:vAlign w:val="center"/>
          </w:tcPr>
          <w:p w14:paraId="672170AA" w14:textId="71EE0828" w:rsidR="002B293D" w:rsidRPr="006A2D25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</w:rPr>
            </w:pPr>
            <w:r w:rsidRPr="006A2D25">
              <w:rPr>
                <w:rFonts w:ascii="Calibri" w:hAnsi="Calibri" w:cs="Calibri"/>
                <w:iCs/>
                <w:color w:val="000000" w:themeColor="text1"/>
              </w:rPr>
              <w:t>00019305</w:t>
            </w:r>
          </w:p>
        </w:tc>
      </w:tr>
      <w:tr w:rsidR="002B293D" w:rsidRPr="00216352" w14:paraId="0F213D55" w14:textId="77777777" w:rsidTr="003F5CF1">
        <w:trPr>
          <w:trHeight w:val="562"/>
        </w:trPr>
        <w:tc>
          <w:tcPr>
            <w:tcW w:w="3256" w:type="dxa"/>
            <w:vAlign w:val="center"/>
          </w:tcPr>
          <w:p w14:paraId="63863CE7" w14:textId="729088A3" w:rsidR="002B293D" w:rsidRPr="006A2D25" w:rsidRDefault="00832B3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</w:rPr>
            </w:pPr>
            <w:r w:rsidRPr="006A2D25">
              <w:rPr>
                <w:rFonts w:ascii="Calibri" w:hAnsi="Calibri" w:cs="Calibri"/>
                <w:iCs/>
                <w:color w:val="000000" w:themeColor="text1"/>
              </w:rPr>
              <w:t>Osoba oprávněná jednat za zadavatele</w:t>
            </w:r>
          </w:p>
        </w:tc>
        <w:tc>
          <w:tcPr>
            <w:tcW w:w="5804" w:type="dxa"/>
            <w:vAlign w:val="center"/>
          </w:tcPr>
          <w:p w14:paraId="5471FEC5" w14:textId="77777777" w:rsidR="00216352" w:rsidRPr="006A2D25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</w:rPr>
            </w:pPr>
            <w:r w:rsidRPr="006A2D25">
              <w:rPr>
                <w:rFonts w:ascii="Calibri" w:hAnsi="Calibri" w:cs="Calibri"/>
                <w:iCs/>
                <w:color w:val="000000" w:themeColor="text1"/>
              </w:rPr>
              <w:t>MVDr. Kamil Sedlák, Ph.D.</w:t>
            </w:r>
          </w:p>
          <w:p w14:paraId="2FDB6793" w14:textId="0105BEB6" w:rsidR="002B293D" w:rsidRPr="006A2D25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</w:rPr>
            </w:pPr>
            <w:r w:rsidRPr="006A2D25">
              <w:rPr>
                <w:rFonts w:ascii="Calibri" w:hAnsi="Calibri" w:cs="Calibri"/>
                <w:iCs/>
                <w:color w:val="000000" w:themeColor="text1"/>
              </w:rPr>
              <w:t>ředitel</w:t>
            </w:r>
          </w:p>
        </w:tc>
      </w:tr>
    </w:tbl>
    <w:p w14:paraId="6850512C" w14:textId="77777777" w:rsidR="001B33F9" w:rsidRPr="00A743E8" w:rsidRDefault="001B33F9" w:rsidP="00216352">
      <w:pPr>
        <w:spacing w:after="0" w:line="240" w:lineRule="auto"/>
        <w:outlineLvl w:val="0"/>
        <w:rPr>
          <w:rFonts w:cs="Calibri"/>
          <w:iCs/>
          <w:color w:val="000000" w:themeColor="text1"/>
          <w:sz w:val="24"/>
          <w:szCs w:val="24"/>
        </w:rPr>
      </w:pPr>
    </w:p>
    <w:p w14:paraId="077E662A" w14:textId="1DDAF6EB" w:rsidR="003556BA" w:rsidRPr="003F5CF1" w:rsidRDefault="00216352" w:rsidP="00A5057D">
      <w:pPr>
        <w:spacing w:after="0" w:line="240" w:lineRule="auto"/>
        <w:jc w:val="center"/>
        <w:outlineLvl w:val="0"/>
        <w:rPr>
          <w:rFonts w:cs="Calibri"/>
          <w:b/>
          <w:bCs/>
          <w:i/>
          <w:color w:val="000000" w:themeColor="text1"/>
          <w:sz w:val="24"/>
          <w:szCs w:val="24"/>
        </w:rPr>
      </w:pPr>
      <w:r w:rsidRPr="003F5CF1">
        <w:rPr>
          <w:rFonts w:cs="Calibri"/>
          <w:b/>
          <w:bCs/>
          <w:i/>
          <w:color w:val="000000" w:themeColor="text1"/>
          <w:sz w:val="24"/>
          <w:szCs w:val="24"/>
        </w:rPr>
        <w:t>Účastní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C410D6" w:rsidRPr="005A2B30" w14:paraId="5BA60AD8" w14:textId="77777777" w:rsidTr="003B683D">
        <w:tc>
          <w:tcPr>
            <w:tcW w:w="3256" w:type="dxa"/>
            <w:vAlign w:val="center"/>
          </w:tcPr>
          <w:p w14:paraId="3461DA00" w14:textId="557149F3" w:rsidR="00C410D6" w:rsidRPr="006A2D25" w:rsidRDefault="00C410D6" w:rsidP="001224FF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6A2D25">
              <w:rPr>
                <w:rFonts w:ascii="Calibri" w:hAnsi="Calibri" w:cs="Calibri"/>
                <w:color w:val="000000" w:themeColor="text1"/>
              </w:rPr>
              <w:t>Jméno a příjmení</w:t>
            </w:r>
            <w:r w:rsidR="0013188E" w:rsidRPr="006A2D25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6A2D25">
              <w:rPr>
                <w:rFonts w:ascii="Calibri" w:hAnsi="Calibri" w:cs="Calibri"/>
                <w:color w:val="000000" w:themeColor="text1"/>
              </w:rPr>
              <w:t>/</w:t>
            </w:r>
            <w:r w:rsidR="0013188E" w:rsidRPr="006A2D25">
              <w:rPr>
                <w:rFonts w:ascii="Calibri" w:hAnsi="Calibri" w:cs="Calibri"/>
                <w:color w:val="000000" w:themeColor="text1"/>
              </w:rPr>
              <w:t xml:space="preserve"> N</w:t>
            </w:r>
            <w:r w:rsidRPr="006A2D25">
              <w:rPr>
                <w:rFonts w:ascii="Calibri" w:hAnsi="Calibri" w:cs="Calibri"/>
                <w:color w:val="000000" w:themeColor="text1"/>
              </w:rPr>
              <w:t>ázev</w:t>
            </w:r>
            <w:r w:rsidR="0013188E" w:rsidRPr="006A2D25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6A2D25">
              <w:rPr>
                <w:rFonts w:ascii="Calibri" w:hAnsi="Calibri" w:cs="Calibri"/>
                <w:color w:val="000000" w:themeColor="text1"/>
              </w:rPr>
              <w:t>/</w:t>
            </w:r>
            <w:r w:rsidR="0013188E" w:rsidRPr="006A2D25">
              <w:rPr>
                <w:rFonts w:ascii="Calibri" w:hAnsi="Calibri" w:cs="Calibri"/>
                <w:color w:val="000000" w:themeColor="text1"/>
              </w:rPr>
              <w:t xml:space="preserve"> O</w:t>
            </w:r>
            <w:r w:rsidRPr="006A2D25">
              <w:rPr>
                <w:rFonts w:ascii="Calibri" w:hAnsi="Calibri" w:cs="Calibri"/>
                <w:color w:val="000000" w:themeColor="text1"/>
              </w:rPr>
              <w:t>bchodní firma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28F50AA4" w14:textId="77777777" w:rsidR="00C410D6" w:rsidRPr="006A2D25" w:rsidRDefault="00C410D6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  <w:tr w:rsidR="00C410D6" w:rsidRPr="005A2B30" w14:paraId="4C790452" w14:textId="77777777" w:rsidTr="003B683D">
        <w:tc>
          <w:tcPr>
            <w:tcW w:w="3256" w:type="dxa"/>
            <w:vAlign w:val="center"/>
          </w:tcPr>
          <w:p w14:paraId="0BFAF56F" w14:textId="547F9F04" w:rsidR="00C410D6" w:rsidRPr="006A2D25" w:rsidRDefault="00C410D6" w:rsidP="001224FF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6A2D25">
              <w:rPr>
                <w:rFonts w:ascii="Calibri" w:hAnsi="Calibri" w:cs="Calibri"/>
                <w:color w:val="000000" w:themeColor="text1"/>
              </w:rPr>
              <w:t>Sídlo</w:t>
            </w:r>
            <w:r w:rsidR="0013188E" w:rsidRPr="006A2D25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6A2D25">
              <w:rPr>
                <w:rFonts w:ascii="Calibri" w:hAnsi="Calibri" w:cs="Calibri"/>
                <w:color w:val="000000" w:themeColor="text1"/>
              </w:rPr>
              <w:t>/</w:t>
            </w:r>
            <w:r w:rsidR="0013188E" w:rsidRPr="006A2D25">
              <w:rPr>
                <w:rFonts w:ascii="Calibri" w:hAnsi="Calibri" w:cs="Calibri"/>
                <w:color w:val="000000" w:themeColor="text1"/>
              </w:rPr>
              <w:t>M</w:t>
            </w:r>
            <w:r w:rsidRPr="006A2D25">
              <w:rPr>
                <w:rFonts w:ascii="Calibri" w:hAnsi="Calibri" w:cs="Calibri"/>
                <w:color w:val="000000" w:themeColor="text1"/>
              </w:rPr>
              <w:t>ísto podnikání nebo trvalého pobytu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35A66B8E" w14:textId="77777777" w:rsidR="00C410D6" w:rsidRPr="006A2D25" w:rsidRDefault="00C410D6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  <w:tr w:rsidR="00C410D6" w:rsidRPr="005A2B30" w14:paraId="7E36B045" w14:textId="77777777" w:rsidTr="00DB601E">
        <w:trPr>
          <w:trHeight w:val="510"/>
        </w:trPr>
        <w:tc>
          <w:tcPr>
            <w:tcW w:w="3256" w:type="dxa"/>
            <w:vAlign w:val="center"/>
          </w:tcPr>
          <w:p w14:paraId="59A7A08B" w14:textId="1FAD73DE" w:rsidR="00C410D6" w:rsidRPr="006A2D25" w:rsidRDefault="006A2D25" w:rsidP="001224FF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6A2D25">
              <w:rPr>
                <w:rFonts w:ascii="Calibri" w:hAnsi="Calibri" w:cs="Calibri"/>
                <w:color w:val="000000" w:themeColor="text1"/>
              </w:rPr>
              <w:t>Osoba oprávněná jednat za účastníka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0EC6DDC6" w14:textId="77777777" w:rsidR="00C410D6" w:rsidRPr="006A2D25" w:rsidRDefault="00C410D6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  <w:tr w:rsidR="0013188E" w:rsidRPr="005A2B30" w14:paraId="0776F859" w14:textId="77777777" w:rsidTr="006A2D25">
        <w:trPr>
          <w:trHeight w:val="425"/>
        </w:trPr>
        <w:tc>
          <w:tcPr>
            <w:tcW w:w="3256" w:type="dxa"/>
            <w:vAlign w:val="center"/>
          </w:tcPr>
          <w:p w14:paraId="10BF2A8A" w14:textId="3F04377E" w:rsidR="0013188E" w:rsidRPr="006A2D25" w:rsidRDefault="0013188E" w:rsidP="001224FF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6A2D25">
              <w:rPr>
                <w:rFonts w:ascii="Calibri" w:hAnsi="Calibri" w:cs="Calibri"/>
                <w:color w:val="000000" w:themeColor="text1"/>
              </w:rPr>
              <w:t>IČ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10CF9AEC" w14:textId="77777777" w:rsidR="0013188E" w:rsidRPr="006A2D25" w:rsidRDefault="0013188E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  <w:tr w:rsidR="0013188E" w:rsidRPr="005A2B30" w14:paraId="5C61D7CF" w14:textId="77777777" w:rsidTr="006A2D25">
        <w:trPr>
          <w:trHeight w:val="425"/>
        </w:trPr>
        <w:tc>
          <w:tcPr>
            <w:tcW w:w="3256" w:type="dxa"/>
            <w:vAlign w:val="center"/>
          </w:tcPr>
          <w:p w14:paraId="72BF6016" w14:textId="1FD1AADA" w:rsidR="0013188E" w:rsidRPr="006A2D25" w:rsidRDefault="0013188E" w:rsidP="001224FF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6A2D25">
              <w:rPr>
                <w:rFonts w:ascii="Calibri" w:hAnsi="Calibri" w:cs="Calibri"/>
                <w:color w:val="000000" w:themeColor="text1"/>
              </w:rPr>
              <w:t>DIČ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32D6254D" w14:textId="77777777" w:rsidR="0013188E" w:rsidRPr="006A2D25" w:rsidRDefault="0013188E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  <w:tr w:rsidR="00C410D6" w:rsidRPr="005A2B30" w14:paraId="09DC4EA2" w14:textId="77777777" w:rsidTr="006A2D25">
        <w:trPr>
          <w:trHeight w:val="425"/>
        </w:trPr>
        <w:tc>
          <w:tcPr>
            <w:tcW w:w="3256" w:type="dxa"/>
            <w:vAlign w:val="center"/>
          </w:tcPr>
          <w:p w14:paraId="4829A1FD" w14:textId="18ECFA6B" w:rsidR="00C410D6" w:rsidRPr="006A2D25" w:rsidRDefault="006A2D25" w:rsidP="001224FF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6A2D25">
              <w:rPr>
                <w:rFonts w:ascii="Calibri" w:hAnsi="Calibri" w:cs="Calibri"/>
                <w:color w:val="000000" w:themeColor="text1"/>
              </w:rPr>
              <w:t>Bankovní spojení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003845D9" w14:textId="77777777" w:rsidR="00C410D6" w:rsidRPr="006A2D25" w:rsidRDefault="00C410D6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  <w:tr w:rsidR="006A2D25" w:rsidRPr="005A2B30" w14:paraId="054FEA6D" w14:textId="77777777" w:rsidTr="006A2D25">
        <w:trPr>
          <w:trHeight w:val="425"/>
        </w:trPr>
        <w:tc>
          <w:tcPr>
            <w:tcW w:w="3256" w:type="dxa"/>
            <w:vAlign w:val="center"/>
          </w:tcPr>
          <w:p w14:paraId="55B5D3BC" w14:textId="145E6CA3" w:rsidR="006A2D25" w:rsidRPr="006A2D25" w:rsidRDefault="006A2D25" w:rsidP="001224FF">
            <w:pPr>
              <w:rPr>
                <w:rFonts w:ascii="Calibri" w:hAnsi="Calibri" w:cs="Calibri"/>
                <w:color w:val="000000" w:themeColor="text1"/>
              </w:rPr>
            </w:pPr>
            <w:r w:rsidRPr="006A2D25">
              <w:rPr>
                <w:rFonts w:ascii="Calibri" w:hAnsi="Calibri" w:cs="Calibri"/>
                <w:color w:val="000000" w:themeColor="text1"/>
              </w:rPr>
              <w:t>Číslo účtu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3B88AC89" w14:textId="77777777" w:rsidR="006A2D25" w:rsidRPr="006A2D25" w:rsidRDefault="006A2D25" w:rsidP="001224FF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  <w:tr w:rsidR="00DB601E" w:rsidRPr="005A2B30" w14:paraId="37B5489F" w14:textId="77777777" w:rsidTr="006A2D25">
        <w:trPr>
          <w:trHeight w:val="425"/>
        </w:trPr>
        <w:tc>
          <w:tcPr>
            <w:tcW w:w="3256" w:type="dxa"/>
            <w:vAlign w:val="center"/>
          </w:tcPr>
          <w:p w14:paraId="6423E981" w14:textId="1B57106B" w:rsidR="00DB601E" w:rsidRPr="006A2D25" w:rsidRDefault="00DB601E" w:rsidP="001224FF">
            <w:pPr>
              <w:rPr>
                <w:rFonts w:ascii="Calibri" w:hAnsi="Calibri" w:cs="Calibri"/>
                <w:color w:val="000000" w:themeColor="text1"/>
              </w:rPr>
            </w:pPr>
            <w:r w:rsidRPr="006A2D25">
              <w:rPr>
                <w:rFonts w:ascii="Calibri" w:hAnsi="Calibri" w:cs="Calibri"/>
                <w:color w:val="000000" w:themeColor="text1"/>
              </w:rPr>
              <w:t>Kontaktní osoba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50C1D92C" w14:textId="77777777" w:rsidR="00DB601E" w:rsidRPr="006A2D25" w:rsidRDefault="00DB601E" w:rsidP="001224FF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  <w:tr w:rsidR="00C410D6" w:rsidRPr="005A2B30" w14:paraId="714379C6" w14:textId="77777777" w:rsidTr="006A2D25">
        <w:trPr>
          <w:trHeight w:val="425"/>
        </w:trPr>
        <w:tc>
          <w:tcPr>
            <w:tcW w:w="3256" w:type="dxa"/>
            <w:shd w:val="clear" w:color="auto" w:fill="auto"/>
            <w:vAlign w:val="center"/>
          </w:tcPr>
          <w:p w14:paraId="05AC3637" w14:textId="7A935B18" w:rsidR="00C410D6" w:rsidRPr="006A2D25" w:rsidRDefault="00C410D6" w:rsidP="001224FF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6A2D25">
              <w:rPr>
                <w:rFonts w:ascii="Calibri" w:hAnsi="Calibri" w:cs="Calibri"/>
                <w:color w:val="000000" w:themeColor="text1"/>
              </w:rPr>
              <w:t>Tel</w:t>
            </w:r>
            <w:r w:rsidR="0013188E" w:rsidRPr="006A2D25">
              <w:rPr>
                <w:rFonts w:ascii="Calibri" w:hAnsi="Calibri" w:cs="Calibri"/>
                <w:color w:val="000000" w:themeColor="text1"/>
              </w:rPr>
              <w:t>efon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3AA89AB2" w14:textId="77777777" w:rsidR="00C410D6" w:rsidRPr="006A2D25" w:rsidRDefault="00C410D6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  <w:tr w:rsidR="00C410D6" w:rsidRPr="005A2B30" w14:paraId="590A9170" w14:textId="77777777" w:rsidTr="006A2D25">
        <w:trPr>
          <w:trHeight w:val="425"/>
        </w:trPr>
        <w:tc>
          <w:tcPr>
            <w:tcW w:w="3256" w:type="dxa"/>
            <w:shd w:val="clear" w:color="auto" w:fill="auto"/>
            <w:vAlign w:val="center"/>
          </w:tcPr>
          <w:p w14:paraId="44A39C56" w14:textId="53FF169A" w:rsidR="00C410D6" w:rsidRPr="006A2D25" w:rsidRDefault="0013188E" w:rsidP="001224FF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6A2D25">
              <w:rPr>
                <w:rFonts w:ascii="Calibri" w:hAnsi="Calibri" w:cs="Calibri"/>
                <w:color w:val="000000" w:themeColor="text1"/>
              </w:rPr>
              <w:t>E</w:t>
            </w:r>
            <w:r w:rsidR="00C410D6" w:rsidRPr="006A2D25">
              <w:rPr>
                <w:rFonts w:ascii="Calibri" w:hAnsi="Calibri" w:cs="Calibri"/>
                <w:color w:val="000000" w:themeColor="text1"/>
              </w:rPr>
              <w:t>mail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53B16F60" w14:textId="77777777" w:rsidR="00C410D6" w:rsidRPr="006A2D25" w:rsidRDefault="00C410D6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</w:tbl>
    <w:p w14:paraId="65BFE5C4" w14:textId="77777777" w:rsidR="009E4D0A" w:rsidRPr="00A743E8" w:rsidRDefault="009E4D0A" w:rsidP="003556BA">
      <w:pPr>
        <w:spacing w:after="0" w:line="240" w:lineRule="auto"/>
        <w:rPr>
          <w:rFonts w:cs="Calibri"/>
          <w:color w:val="000000" w:themeColor="text1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C410D6" w:rsidRPr="00A5057D" w14:paraId="5B7A67D6" w14:textId="77777777" w:rsidTr="00154360">
        <w:trPr>
          <w:trHeight w:val="425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530FF9A6" w14:textId="7059993A" w:rsidR="00C410D6" w:rsidRPr="00A5057D" w:rsidRDefault="00441277" w:rsidP="007145EC">
            <w:pPr>
              <w:jc w:val="center"/>
              <w:outlineLvl w:val="0"/>
              <w:rPr>
                <w:rFonts w:ascii="Calibri" w:hAnsi="Calibri" w:cs="Calibri"/>
                <w:b/>
                <w:bCs/>
                <w:iCs/>
                <w:color w:val="000000" w:themeColor="text1"/>
                <w:sz w:val="23"/>
                <w:szCs w:val="23"/>
              </w:rPr>
            </w:pPr>
            <w:r w:rsidRPr="00A5057D">
              <w:rPr>
                <w:rFonts w:ascii="Calibri" w:hAnsi="Calibri" w:cs="Calibri"/>
                <w:b/>
                <w:bCs/>
                <w:iCs/>
                <w:color w:val="000000" w:themeColor="text1"/>
                <w:sz w:val="23"/>
                <w:szCs w:val="23"/>
              </w:rPr>
              <w:t>Hodnotící kritéri</w:t>
            </w:r>
            <w:r w:rsidR="00443741" w:rsidRPr="00A5057D">
              <w:rPr>
                <w:rFonts w:ascii="Calibri" w:hAnsi="Calibri" w:cs="Calibri"/>
                <w:b/>
                <w:bCs/>
                <w:iCs/>
                <w:color w:val="000000" w:themeColor="text1"/>
                <w:sz w:val="23"/>
                <w:szCs w:val="23"/>
              </w:rPr>
              <w:t>um</w:t>
            </w:r>
            <w:r w:rsidR="00042FFF">
              <w:rPr>
                <w:rFonts w:ascii="Calibri" w:hAnsi="Calibri" w:cs="Calibri"/>
                <w:b/>
                <w:bCs/>
                <w:iCs/>
                <w:color w:val="000000" w:themeColor="text1"/>
                <w:sz w:val="23"/>
                <w:szCs w:val="23"/>
              </w:rPr>
              <w:t>:</w:t>
            </w:r>
          </w:p>
        </w:tc>
        <w:tc>
          <w:tcPr>
            <w:tcW w:w="5804" w:type="dxa"/>
            <w:shd w:val="clear" w:color="auto" w:fill="D9D9D9" w:themeFill="background1" w:themeFillShade="D9"/>
            <w:vAlign w:val="center"/>
          </w:tcPr>
          <w:p w14:paraId="26E933F1" w14:textId="6B4C8E11" w:rsidR="00C410D6" w:rsidRPr="00A5057D" w:rsidRDefault="009B094A" w:rsidP="003556BA">
            <w:pPr>
              <w:jc w:val="center"/>
              <w:outlineLvl w:val="0"/>
              <w:rPr>
                <w:rFonts w:ascii="Calibri" w:hAnsi="Calibri" w:cs="Calibri"/>
                <w:b/>
                <w:bCs/>
                <w:iCs/>
                <w:color w:val="000000" w:themeColor="text1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iCs/>
                <w:color w:val="000000" w:themeColor="text1"/>
                <w:sz w:val="23"/>
                <w:szCs w:val="23"/>
              </w:rPr>
              <w:t>Celková n</w:t>
            </w:r>
            <w:r w:rsidR="00F94DEB">
              <w:rPr>
                <w:rFonts w:ascii="Calibri" w:hAnsi="Calibri" w:cs="Calibri"/>
                <w:b/>
                <w:bCs/>
                <w:iCs/>
                <w:color w:val="000000" w:themeColor="text1"/>
                <w:sz w:val="23"/>
                <w:szCs w:val="23"/>
              </w:rPr>
              <w:t xml:space="preserve">abídková cena </w:t>
            </w:r>
          </w:p>
        </w:tc>
      </w:tr>
      <w:tr w:rsidR="00623DC2" w:rsidRPr="00A5057D" w14:paraId="31C2350B" w14:textId="77777777" w:rsidTr="00154360">
        <w:trPr>
          <w:trHeight w:val="425"/>
        </w:trPr>
        <w:tc>
          <w:tcPr>
            <w:tcW w:w="3256" w:type="dxa"/>
            <w:vAlign w:val="center"/>
          </w:tcPr>
          <w:p w14:paraId="01EE5AEE" w14:textId="5C42D620" w:rsidR="00623DC2" w:rsidRPr="00A5057D" w:rsidRDefault="003556BA" w:rsidP="003556BA">
            <w:pPr>
              <w:outlineLvl w:val="0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  <w:r w:rsidRPr="00A5057D"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  <w:t>C</w:t>
            </w:r>
            <w:r w:rsidR="00623DC2" w:rsidRPr="00A5057D"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  <w:t>ena</w:t>
            </w:r>
            <w:r w:rsidR="001B33F9" w:rsidRPr="00A5057D"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  <w:t xml:space="preserve"> </w:t>
            </w:r>
            <w:r w:rsidR="00623DC2" w:rsidRPr="00A5057D"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  <w:t>v Kč bez DPH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2B929746" w14:textId="65EEC489" w:rsidR="00623DC2" w:rsidRPr="00A5057D" w:rsidRDefault="00623DC2" w:rsidP="00720778">
            <w:pPr>
              <w:jc w:val="center"/>
              <w:outlineLvl w:val="0"/>
              <w:rPr>
                <w:rFonts w:ascii="Calibri" w:hAnsi="Calibri" w:cs="Calibri"/>
                <w:b/>
                <w:color w:val="000000" w:themeColor="text1"/>
                <w:sz w:val="23"/>
                <w:szCs w:val="23"/>
              </w:rPr>
            </w:pPr>
          </w:p>
        </w:tc>
      </w:tr>
    </w:tbl>
    <w:p w14:paraId="6E6ED341" w14:textId="77777777" w:rsidR="00C410D6" w:rsidRDefault="00C410D6" w:rsidP="00623DC2">
      <w:pPr>
        <w:spacing w:after="0" w:line="240" w:lineRule="auto"/>
        <w:rPr>
          <w:rFonts w:cs="Calibri"/>
          <w:color w:val="000000" w:themeColor="text1"/>
          <w:sz w:val="24"/>
          <w:szCs w:val="24"/>
        </w:rPr>
      </w:pPr>
    </w:p>
    <w:p w14:paraId="39E28E98" w14:textId="23FAFE93" w:rsidR="00DB601E" w:rsidRDefault="00DB601E" w:rsidP="00DB601E">
      <w:pPr>
        <w:spacing w:after="0" w:line="240" w:lineRule="auto"/>
        <w:jc w:val="center"/>
        <w:rPr>
          <w:rFonts w:cs="Calibri"/>
          <w:b/>
          <w:bCs/>
          <w:color w:val="000000" w:themeColor="text1"/>
          <w:sz w:val="24"/>
          <w:szCs w:val="24"/>
        </w:rPr>
      </w:pPr>
      <w:r w:rsidRPr="00DB601E">
        <w:rPr>
          <w:rFonts w:cs="Calibri"/>
          <w:b/>
          <w:bCs/>
          <w:color w:val="000000" w:themeColor="text1"/>
          <w:sz w:val="24"/>
          <w:szCs w:val="24"/>
        </w:rPr>
        <w:t>Prohlášení osoby oprávněn</w:t>
      </w:r>
      <w:r w:rsidR="006D4371">
        <w:rPr>
          <w:rFonts w:cs="Calibri"/>
          <w:b/>
          <w:bCs/>
          <w:color w:val="000000" w:themeColor="text1"/>
          <w:sz w:val="24"/>
          <w:szCs w:val="24"/>
        </w:rPr>
        <w:t>é</w:t>
      </w:r>
      <w:r w:rsidRPr="00DB601E">
        <w:rPr>
          <w:rFonts w:cs="Calibri"/>
          <w:b/>
          <w:bCs/>
          <w:color w:val="000000" w:themeColor="text1"/>
          <w:sz w:val="24"/>
          <w:szCs w:val="24"/>
        </w:rPr>
        <w:t xml:space="preserve"> jednat jménem či za účastníka</w:t>
      </w:r>
    </w:p>
    <w:p w14:paraId="1501CF66" w14:textId="7BAF9CD9" w:rsidR="00DB601E" w:rsidRPr="00DB601E" w:rsidRDefault="00DB601E" w:rsidP="00DB601E">
      <w:pPr>
        <w:spacing w:after="0" w:line="240" w:lineRule="auto"/>
        <w:jc w:val="both"/>
        <w:rPr>
          <w:rFonts w:cs="Calibri"/>
          <w:color w:val="000000" w:themeColor="text1"/>
        </w:rPr>
      </w:pPr>
      <w:r w:rsidRPr="00DB601E">
        <w:rPr>
          <w:rFonts w:cs="Calibri"/>
          <w:color w:val="000000" w:themeColor="text1"/>
        </w:rPr>
        <w:t>Podáním nabídky potvrzuji, že nabídka je podaná v souladu se zadávacími podmínkami uveřejněnými na profilu zadavatele (</w:t>
      </w:r>
      <w:hyperlink r:id="rId8" w:history="1">
        <w:r w:rsidRPr="00DB601E">
          <w:rPr>
            <w:rStyle w:val="Hypertextovodkaz"/>
            <w:rFonts w:eastAsia="Calibri" w:cs="Calibri"/>
          </w:rPr>
          <w:t>https://zakazky.eagri.cz/profile_display_1320.html</w:t>
        </w:r>
      </w:hyperlink>
      <w:r w:rsidRPr="00DB601E">
        <w:rPr>
          <w:rFonts w:cs="Calibri"/>
          <w:color w:val="000000" w:themeColor="text1"/>
        </w:rPr>
        <w:t>) včetně všech vysvětlení, změn či doplnění zadávací dokumentace, které byly uveřejněny na profilu zadavatele v průběhu lhůty pro podání nabídek.</w:t>
      </w:r>
    </w:p>
    <w:p w14:paraId="3D7D4DC6" w14:textId="77777777" w:rsidR="00154360" w:rsidRDefault="00154360" w:rsidP="00623DC2">
      <w:pPr>
        <w:spacing w:after="0" w:line="240" w:lineRule="auto"/>
        <w:rPr>
          <w:rFonts w:cs="Calibri"/>
          <w:color w:val="000000" w:themeColor="text1"/>
          <w:sz w:val="24"/>
          <w:szCs w:val="24"/>
        </w:rPr>
      </w:pPr>
    </w:p>
    <w:p w14:paraId="47228A94" w14:textId="77777777" w:rsidR="003137C7" w:rsidRDefault="003137C7" w:rsidP="00623DC2">
      <w:pPr>
        <w:spacing w:after="0" w:line="240" w:lineRule="auto"/>
        <w:rPr>
          <w:rFonts w:cs="Calibri"/>
          <w:vanish/>
          <w:color w:val="000000" w:themeColor="text1"/>
          <w:sz w:val="24"/>
          <w:szCs w:val="24"/>
        </w:rPr>
      </w:pPr>
    </w:p>
    <w:p w14:paraId="5B6D6400" w14:textId="77777777" w:rsidR="00D175B1" w:rsidRPr="005A2B30" w:rsidRDefault="00D175B1" w:rsidP="00623DC2">
      <w:pPr>
        <w:spacing w:after="0" w:line="240" w:lineRule="auto"/>
        <w:rPr>
          <w:rFonts w:cs="Calibri"/>
          <w:vanish/>
          <w:color w:val="000000" w:themeColor="text1"/>
          <w:sz w:val="24"/>
          <w:szCs w:val="24"/>
        </w:rPr>
      </w:pPr>
    </w:p>
    <w:p w14:paraId="57E8ED11" w14:textId="1CCDA386" w:rsidR="00C410D6" w:rsidRPr="00A5057D" w:rsidRDefault="00C410D6" w:rsidP="00DB601E">
      <w:pPr>
        <w:spacing w:after="0" w:line="240" w:lineRule="auto"/>
        <w:rPr>
          <w:rFonts w:cs="Calibri"/>
          <w:color w:val="000000" w:themeColor="text1"/>
          <w:sz w:val="23"/>
          <w:szCs w:val="23"/>
        </w:rPr>
      </w:pPr>
      <w:r w:rsidRPr="00A5057D">
        <w:rPr>
          <w:rFonts w:cs="Calibri"/>
          <w:color w:val="000000" w:themeColor="text1"/>
          <w:sz w:val="23"/>
          <w:szCs w:val="23"/>
        </w:rPr>
        <w:t>V</w:t>
      </w:r>
      <w:r w:rsidR="00623DC2" w:rsidRPr="00A5057D">
        <w:rPr>
          <w:rFonts w:cs="Calibri"/>
          <w:color w:val="000000" w:themeColor="text1"/>
          <w:sz w:val="23"/>
          <w:szCs w:val="23"/>
        </w:rPr>
        <w:t xml:space="preserve"> </w:t>
      </w:r>
      <w:r w:rsidR="00623DC2" w:rsidRPr="00063513">
        <w:rPr>
          <w:rFonts w:cs="Calibri"/>
          <w:color w:val="000000" w:themeColor="text1"/>
          <w:sz w:val="23"/>
          <w:szCs w:val="23"/>
          <w:highlight w:val="yellow"/>
        </w:rPr>
        <w:t>…………………</w:t>
      </w:r>
      <w:proofErr w:type="gramStart"/>
      <w:r w:rsidR="00623DC2" w:rsidRPr="00063513">
        <w:rPr>
          <w:rFonts w:cs="Calibri"/>
          <w:color w:val="000000" w:themeColor="text1"/>
          <w:sz w:val="23"/>
          <w:szCs w:val="23"/>
          <w:highlight w:val="yellow"/>
        </w:rPr>
        <w:t>…….</w:t>
      </w:r>
      <w:proofErr w:type="gramEnd"/>
      <w:r w:rsidR="00050BCA">
        <w:rPr>
          <w:rFonts w:cs="Calibri"/>
          <w:color w:val="000000" w:themeColor="text1"/>
          <w:sz w:val="23"/>
          <w:szCs w:val="23"/>
        </w:rPr>
        <w:t xml:space="preserve">, </w:t>
      </w:r>
      <w:r w:rsidRPr="00A5057D">
        <w:rPr>
          <w:rFonts w:cs="Calibri"/>
          <w:color w:val="000000" w:themeColor="text1"/>
          <w:sz w:val="23"/>
          <w:szCs w:val="23"/>
        </w:rPr>
        <w:t>dne</w:t>
      </w:r>
      <w:r w:rsidR="00063513">
        <w:rPr>
          <w:rFonts w:cs="Calibri"/>
          <w:color w:val="000000" w:themeColor="text1"/>
          <w:sz w:val="23"/>
          <w:szCs w:val="23"/>
        </w:rPr>
        <w:t xml:space="preserve"> </w:t>
      </w:r>
      <w:r w:rsidRPr="00063513">
        <w:rPr>
          <w:rFonts w:cs="Calibri"/>
          <w:color w:val="000000" w:themeColor="text1"/>
          <w:sz w:val="23"/>
          <w:szCs w:val="23"/>
          <w:highlight w:val="yellow"/>
        </w:rPr>
        <w:t>........</w:t>
      </w:r>
      <w:r w:rsidR="00623DC2" w:rsidRPr="00063513">
        <w:rPr>
          <w:rFonts w:cs="Calibri"/>
          <w:color w:val="000000" w:themeColor="text1"/>
          <w:sz w:val="23"/>
          <w:szCs w:val="23"/>
          <w:highlight w:val="yellow"/>
        </w:rPr>
        <w:t>.............</w:t>
      </w:r>
      <w:r w:rsidRPr="00063513">
        <w:rPr>
          <w:rFonts w:cs="Calibri"/>
          <w:color w:val="000000" w:themeColor="text1"/>
          <w:sz w:val="23"/>
          <w:szCs w:val="23"/>
          <w:highlight w:val="yellow"/>
        </w:rPr>
        <w:t>........</w:t>
      </w:r>
      <w:r w:rsidR="00DB601E">
        <w:rPr>
          <w:rFonts w:cs="Calibri"/>
          <w:color w:val="000000" w:themeColor="text1"/>
          <w:sz w:val="23"/>
          <w:szCs w:val="23"/>
        </w:rPr>
        <w:t xml:space="preserve">      </w:t>
      </w:r>
      <w:r w:rsidRPr="00A5057D">
        <w:rPr>
          <w:rFonts w:cs="Calibri"/>
          <w:color w:val="000000" w:themeColor="text1"/>
          <w:sz w:val="23"/>
          <w:szCs w:val="23"/>
        </w:rPr>
        <w:t>………………………………………..….…</w:t>
      </w:r>
      <w:r w:rsidR="00623DC2" w:rsidRPr="00A5057D">
        <w:rPr>
          <w:rFonts w:cs="Calibri"/>
          <w:color w:val="000000" w:themeColor="text1"/>
          <w:sz w:val="23"/>
          <w:szCs w:val="23"/>
        </w:rPr>
        <w:t>………</w:t>
      </w:r>
      <w:r w:rsidR="00A5057D" w:rsidRPr="00A5057D">
        <w:rPr>
          <w:rFonts w:cs="Calibri"/>
          <w:color w:val="000000" w:themeColor="text1"/>
          <w:sz w:val="23"/>
          <w:szCs w:val="23"/>
        </w:rPr>
        <w:t>…………………</w:t>
      </w:r>
      <w:r w:rsidR="001B33F9" w:rsidRPr="00A5057D">
        <w:rPr>
          <w:rFonts w:cs="Calibri"/>
          <w:color w:val="000000" w:themeColor="text1"/>
          <w:sz w:val="23"/>
          <w:szCs w:val="23"/>
        </w:rPr>
        <w:t>…</w:t>
      </w:r>
      <w:r w:rsidR="00CD50EC">
        <w:rPr>
          <w:rFonts w:cs="Calibri"/>
          <w:color w:val="000000" w:themeColor="text1"/>
          <w:sz w:val="23"/>
          <w:szCs w:val="23"/>
        </w:rPr>
        <w:t>.</w:t>
      </w:r>
      <w:r w:rsidRPr="00A5057D">
        <w:rPr>
          <w:rFonts w:cs="Calibri"/>
          <w:color w:val="000000" w:themeColor="text1"/>
          <w:sz w:val="23"/>
          <w:szCs w:val="23"/>
        </w:rPr>
        <w:t>…</w:t>
      </w:r>
    </w:p>
    <w:p w14:paraId="51F7FE70" w14:textId="231D59EB" w:rsidR="00C410D6" w:rsidRPr="00DB601E" w:rsidRDefault="00CD50EC" w:rsidP="00DB601E">
      <w:pPr>
        <w:spacing w:after="0" w:line="240" w:lineRule="auto"/>
        <w:ind w:left="3540" w:firstLine="708"/>
        <w:rPr>
          <w:rFonts w:cs="Calibri"/>
          <w:i/>
          <w:iCs/>
          <w:color w:val="000000" w:themeColor="text1"/>
        </w:rPr>
      </w:pPr>
      <w:r w:rsidRPr="00DB601E">
        <w:rPr>
          <w:rFonts w:cs="Calibri"/>
          <w:i/>
          <w:iCs/>
          <w:color w:val="000000" w:themeColor="text1"/>
          <w:highlight w:val="yellow"/>
        </w:rPr>
        <w:t>P</w:t>
      </w:r>
      <w:r w:rsidR="00C410D6" w:rsidRPr="00DB601E">
        <w:rPr>
          <w:rFonts w:cs="Calibri"/>
          <w:i/>
          <w:iCs/>
          <w:color w:val="000000" w:themeColor="text1"/>
          <w:highlight w:val="yellow"/>
        </w:rPr>
        <w:t xml:space="preserve">odpis a razítko </w:t>
      </w:r>
      <w:r w:rsidR="002F58E1" w:rsidRPr="00DB601E">
        <w:rPr>
          <w:rFonts w:cs="Calibri"/>
          <w:i/>
          <w:iCs/>
          <w:color w:val="000000" w:themeColor="text1"/>
          <w:highlight w:val="yellow"/>
        </w:rPr>
        <w:t xml:space="preserve">osoby </w:t>
      </w:r>
      <w:r w:rsidR="00C410D6" w:rsidRPr="00DB601E">
        <w:rPr>
          <w:rFonts w:cs="Calibri"/>
          <w:i/>
          <w:iCs/>
          <w:color w:val="000000" w:themeColor="text1"/>
          <w:highlight w:val="yellow"/>
        </w:rPr>
        <w:t>oprávněné</w:t>
      </w:r>
      <w:r w:rsidR="002F58E1" w:rsidRPr="00DB601E">
        <w:rPr>
          <w:rFonts w:cs="Calibri"/>
          <w:i/>
          <w:iCs/>
          <w:color w:val="000000" w:themeColor="text1"/>
          <w:highlight w:val="yellow"/>
        </w:rPr>
        <w:t xml:space="preserve"> </w:t>
      </w:r>
      <w:r w:rsidR="00C410D6" w:rsidRPr="00DB601E">
        <w:rPr>
          <w:rFonts w:cs="Calibri"/>
          <w:i/>
          <w:iCs/>
          <w:color w:val="000000" w:themeColor="text1"/>
          <w:highlight w:val="yellow"/>
        </w:rPr>
        <w:t>jedna</w:t>
      </w:r>
      <w:r w:rsidR="00A5057D" w:rsidRPr="00DB601E">
        <w:rPr>
          <w:rFonts w:cs="Calibri"/>
          <w:i/>
          <w:iCs/>
          <w:color w:val="000000" w:themeColor="text1"/>
          <w:highlight w:val="yellow"/>
        </w:rPr>
        <w:t>t za účastníka</w:t>
      </w:r>
    </w:p>
    <w:sectPr w:rsidR="00C410D6" w:rsidRPr="00DB601E" w:rsidSect="00DB601E"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C8B17" w14:textId="77777777" w:rsidR="000A396D" w:rsidRDefault="000A396D" w:rsidP="003C47F6">
      <w:pPr>
        <w:spacing w:after="0" w:line="240" w:lineRule="auto"/>
      </w:pPr>
      <w:r>
        <w:separator/>
      </w:r>
    </w:p>
  </w:endnote>
  <w:endnote w:type="continuationSeparator" w:id="0">
    <w:p w14:paraId="73F4FF80" w14:textId="77777777" w:rsidR="000A396D" w:rsidRDefault="000A396D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21A37" w14:textId="5B5EF60E" w:rsidR="003C47F6" w:rsidRDefault="00C611A9" w:rsidP="00C611A9">
    <w:pPr>
      <w:pStyle w:val="Zpat"/>
      <w:jc w:val="center"/>
    </w:pPr>
    <w:r w:rsidRPr="00C611A9">
      <w:rPr>
        <w:sz w:val="24"/>
      </w:rPr>
      <w:fldChar w:fldCharType="begin"/>
    </w:r>
    <w:r w:rsidRPr="00C611A9">
      <w:rPr>
        <w:sz w:val="24"/>
      </w:rPr>
      <w:instrText>PAGE   \* MERGEFORMAT</w:instrText>
    </w:r>
    <w:r w:rsidRPr="00C611A9">
      <w:rPr>
        <w:sz w:val="24"/>
      </w:rPr>
      <w:fldChar w:fldCharType="separate"/>
    </w:r>
    <w:r w:rsidR="00517DF3">
      <w:rPr>
        <w:noProof/>
        <w:sz w:val="24"/>
      </w:rPr>
      <w:t>2</w:t>
    </w:r>
    <w:r w:rsidRPr="00C611A9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FE058" w14:textId="77777777" w:rsidR="000A396D" w:rsidRDefault="000A396D" w:rsidP="003C47F6">
      <w:pPr>
        <w:spacing w:after="0" w:line="240" w:lineRule="auto"/>
      </w:pPr>
      <w:r>
        <w:separator/>
      </w:r>
    </w:p>
  </w:footnote>
  <w:footnote w:type="continuationSeparator" w:id="0">
    <w:p w14:paraId="57C3CC2A" w14:textId="77777777" w:rsidR="000A396D" w:rsidRDefault="000A396D" w:rsidP="003C4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3175"/>
    <w:multiLevelType w:val="hybridMultilevel"/>
    <w:tmpl w:val="40AA1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2C76"/>
    <w:multiLevelType w:val="hybridMultilevel"/>
    <w:tmpl w:val="6D0AB71A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D164F9"/>
    <w:multiLevelType w:val="hybridMultilevel"/>
    <w:tmpl w:val="B91CE284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44FEA"/>
    <w:multiLevelType w:val="hybridMultilevel"/>
    <w:tmpl w:val="1B8C08F6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FC2415"/>
    <w:multiLevelType w:val="hybridMultilevel"/>
    <w:tmpl w:val="D76E52D2"/>
    <w:lvl w:ilvl="0" w:tplc="844E060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0E7BDB"/>
    <w:multiLevelType w:val="hybridMultilevel"/>
    <w:tmpl w:val="3C5AAC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D0941"/>
    <w:multiLevelType w:val="hybridMultilevel"/>
    <w:tmpl w:val="7B6EBD96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A911D4"/>
    <w:multiLevelType w:val="hybridMultilevel"/>
    <w:tmpl w:val="4560E98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23F96"/>
    <w:multiLevelType w:val="hybridMultilevel"/>
    <w:tmpl w:val="8828CFBE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6C7AAA"/>
    <w:multiLevelType w:val="hybridMultilevel"/>
    <w:tmpl w:val="6888AE9A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1281515">
    <w:abstractNumId w:val="0"/>
  </w:num>
  <w:num w:numId="2" w16cid:durableId="1072389625">
    <w:abstractNumId w:val="7"/>
  </w:num>
  <w:num w:numId="3" w16cid:durableId="1091124122">
    <w:abstractNumId w:val="9"/>
  </w:num>
  <w:num w:numId="4" w16cid:durableId="963458815">
    <w:abstractNumId w:val="2"/>
  </w:num>
  <w:num w:numId="5" w16cid:durableId="961957182">
    <w:abstractNumId w:val="1"/>
  </w:num>
  <w:num w:numId="6" w16cid:durableId="979847662">
    <w:abstractNumId w:val="3"/>
  </w:num>
  <w:num w:numId="7" w16cid:durableId="887961492">
    <w:abstractNumId w:val="8"/>
  </w:num>
  <w:num w:numId="8" w16cid:durableId="1743604020">
    <w:abstractNumId w:val="6"/>
  </w:num>
  <w:num w:numId="9" w16cid:durableId="796336841">
    <w:abstractNumId w:val="4"/>
  </w:num>
  <w:num w:numId="10" w16cid:durableId="12237143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1235C"/>
    <w:rsid w:val="000125D9"/>
    <w:rsid w:val="00042FFF"/>
    <w:rsid w:val="00050BCA"/>
    <w:rsid w:val="00063513"/>
    <w:rsid w:val="000A396D"/>
    <w:rsid w:val="000A5AA3"/>
    <w:rsid w:val="000D4E7A"/>
    <w:rsid w:val="001224FF"/>
    <w:rsid w:val="0013188E"/>
    <w:rsid w:val="00132837"/>
    <w:rsid w:val="00135C30"/>
    <w:rsid w:val="001456E4"/>
    <w:rsid w:val="00154360"/>
    <w:rsid w:val="001B33F9"/>
    <w:rsid w:val="001D1159"/>
    <w:rsid w:val="001D2DFD"/>
    <w:rsid w:val="00216352"/>
    <w:rsid w:val="00232F66"/>
    <w:rsid w:val="00234C9C"/>
    <w:rsid w:val="00243D5F"/>
    <w:rsid w:val="002835E2"/>
    <w:rsid w:val="002A4449"/>
    <w:rsid w:val="002B293D"/>
    <w:rsid w:val="002D0488"/>
    <w:rsid w:val="002F00FF"/>
    <w:rsid w:val="002F58E1"/>
    <w:rsid w:val="00313358"/>
    <w:rsid w:val="003137C7"/>
    <w:rsid w:val="003556BA"/>
    <w:rsid w:val="003715CF"/>
    <w:rsid w:val="003724E6"/>
    <w:rsid w:val="00381FFA"/>
    <w:rsid w:val="003B683D"/>
    <w:rsid w:val="003C47F6"/>
    <w:rsid w:val="003C7CCD"/>
    <w:rsid w:val="003F5CF1"/>
    <w:rsid w:val="00441277"/>
    <w:rsid w:val="00443741"/>
    <w:rsid w:val="00474763"/>
    <w:rsid w:val="00497E9D"/>
    <w:rsid w:val="004F3CA4"/>
    <w:rsid w:val="00517DF3"/>
    <w:rsid w:val="00563981"/>
    <w:rsid w:val="00564741"/>
    <w:rsid w:val="005A2B30"/>
    <w:rsid w:val="005C6962"/>
    <w:rsid w:val="005E6C71"/>
    <w:rsid w:val="005F099F"/>
    <w:rsid w:val="00614EFE"/>
    <w:rsid w:val="00623DC2"/>
    <w:rsid w:val="006A2D25"/>
    <w:rsid w:val="006D4371"/>
    <w:rsid w:val="007145EC"/>
    <w:rsid w:val="00720778"/>
    <w:rsid w:val="00735580"/>
    <w:rsid w:val="00747672"/>
    <w:rsid w:val="007830BE"/>
    <w:rsid w:val="007A725D"/>
    <w:rsid w:val="007D009F"/>
    <w:rsid w:val="00832B32"/>
    <w:rsid w:val="008D7F4F"/>
    <w:rsid w:val="008E2030"/>
    <w:rsid w:val="0093594D"/>
    <w:rsid w:val="009574EB"/>
    <w:rsid w:val="00957B3A"/>
    <w:rsid w:val="00977B61"/>
    <w:rsid w:val="009B094A"/>
    <w:rsid w:val="009E381E"/>
    <w:rsid w:val="009E4D0A"/>
    <w:rsid w:val="00A40CC5"/>
    <w:rsid w:val="00A5057D"/>
    <w:rsid w:val="00A743E8"/>
    <w:rsid w:val="00AE4F95"/>
    <w:rsid w:val="00AF301A"/>
    <w:rsid w:val="00B024FA"/>
    <w:rsid w:val="00B7426F"/>
    <w:rsid w:val="00C410D6"/>
    <w:rsid w:val="00C476B6"/>
    <w:rsid w:val="00C611A9"/>
    <w:rsid w:val="00C710AE"/>
    <w:rsid w:val="00C81313"/>
    <w:rsid w:val="00CB52A5"/>
    <w:rsid w:val="00CC7EF8"/>
    <w:rsid w:val="00CD50EC"/>
    <w:rsid w:val="00D02707"/>
    <w:rsid w:val="00D04C99"/>
    <w:rsid w:val="00D175B1"/>
    <w:rsid w:val="00D42631"/>
    <w:rsid w:val="00D8117D"/>
    <w:rsid w:val="00DB601E"/>
    <w:rsid w:val="00DE1D83"/>
    <w:rsid w:val="00E77B69"/>
    <w:rsid w:val="00E83947"/>
    <w:rsid w:val="00EB0040"/>
    <w:rsid w:val="00EF4C87"/>
    <w:rsid w:val="00F07C0D"/>
    <w:rsid w:val="00F13AF0"/>
    <w:rsid w:val="00F5444F"/>
    <w:rsid w:val="00F74EFA"/>
    <w:rsid w:val="00F84417"/>
    <w:rsid w:val="00F94DEB"/>
    <w:rsid w:val="00F97A88"/>
    <w:rsid w:val="00FB1AEA"/>
    <w:rsid w:val="00FB1BC1"/>
    <w:rsid w:val="00FB629E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60CC94D4"/>
  <w15:docId w15:val="{7FD69E47-367C-4286-A9BB-CC83C967A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611A9"/>
    <w:pPr>
      <w:ind w:left="720"/>
      <w:contextualSpacing/>
    </w:pPr>
    <w:rPr>
      <w:rFonts w:asciiTheme="minorHAnsi" w:hAnsiTheme="minorHAnsi" w:cstheme="minorBidi"/>
      <w:color w:val="auto"/>
    </w:rPr>
  </w:style>
  <w:style w:type="table" w:styleId="Mkatabulky">
    <w:name w:val="Table Grid"/>
    <w:basedOn w:val="Normlntabulka"/>
    <w:uiPriority w:val="59"/>
    <w:rsid w:val="00E83947"/>
    <w:pPr>
      <w:spacing w:after="0" w:line="240" w:lineRule="auto"/>
    </w:pPr>
    <w:rPr>
      <w:rFonts w:asciiTheme="minorHAnsi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3">
    <w:name w:val="Styl3"/>
    <w:basedOn w:val="Normln"/>
    <w:qFormat/>
    <w:rsid w:val="00C410D6"/>
    <w:pPr>
      <w:keepNext/>
      <w:suppressAutoHyphens/>
      <w:spacing w:before="240" w:after="60" w:line="240" w:lineRule="auto"/>
      <w:outlineLvl w:val="1"/>
    </w:pPr>
    <w:rPr>
      <w:rFonts w:eastAsia="Times New Roman" w:cs="Cambria"/>
      <w:b/>
      <w:bCs/>
      <w:i/>
      <w:iCs/>
      <w:color w:val="82EACA"/>
      <w:sz w:val="28"/>
      <w:szCs w:val="28"/>
      <w:lang w:eastAsia="cs-CZ"/>
    </w:rPr>
  </w:style>
  <w:style w:type="paragraph" w:customStyle="1" w:styleId="OO1">
    <w:name w:val="ÚOOÚ 1"/>
    <w:basedOn w:val="Nadpis1"/>
    <w:qFormat/>
    <w:rsid w:val="00C410D6"/>
    <w:pPr>
      <w:shd w:val="clear" w:color="auto" w:fill="FFE181"/>
      <w:suppressAutoHyphens/>
      <w:spacing w:before="0" w:line="240" w:lineRule="auto"/>
      <w:jc w:val="both"/>
    </w:pPr>
    <w:rPr>
      <w:rFonts w:ascii="Cambria" w:eastAsia="Times New Roman" w:hAnsi="Cambria" w:cs="Times New Roman"/>
      <w:color w:val="auto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DB60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36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eagri.cz/profile_display_132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79AE6-DB7F-46F0-BA97-272548FD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2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Jirková</dc:creator>
  <cp:lastModifiedBy>Dagmar Jirková</cp:lastModifiedBy>
  <cp:revision>4</cp:revision>
  <cp:lastPrinted>2024-04-17T08:13:00Z</cp:lastPrinted>
  <dcterms:created xsi:type="dcterms:W3CDTF">2025-03-26T14:49:00Z</dcterms:created>
  <dcterms:modified xsi:type="dcterms:W3CDTF">2025-06-17T09:04:00Z</dcterms:modified>
</cp:coreProperties>
</file>